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70" w:rsidRPr="00D86770" w:rsidRDefault="00D86770" w:rsidP="00D86770">
      <w:pPr>
        <w:autoSpaceDE w:val="0"/>
        <w:autoSpaceDN w:val="0"/>
        <w:adjustRightInd w:val="0"/>
        <w:jc w:val="right"/>
        <w:rPr>
          <w:b/>
          <w:bCs/>
        </w:rPr>
      </w:pPr>
      <w:bookmarkStart w:id="0" w:name="_GoBack"/>
      <w:bookmarkEnd w:id="0"/>
      <w:r w:rsidRPr="00D86770">
        <w:rPr>
          <w:b/>
          <w:bCs/>
        </w:rPr>
        <w:t>Приложение 3</w:t>
      </w:r>
      <w:r>
        <w:rPr>
          <w:b/>
          <w:bCs/>
        </w:rPr>
        <w:t>0</w:t>
      </w:r>
    </w:p>
    <w:p w:rsidR="00D86770" w:rsidRPr="00D86770" w:rsidRDefault="00D86770" w:rsidP="00D86770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D86770">
        <w:rPr>
          <w:bCs/>
        </w:rPr>
        <w:t>к  закону</w:t>
      </w:r>
      <w:proofErr w:type="gramEnd"/>
      <w:r w:rsidRPr="00D86770">
        <w:rPr>
          <w:bCs/>
        </w:rPr>
        <w:t xml:space="preserve"> Тверской области              </w:t>
      </w:r>
    </w:p>
    <w:p w:rsidR="00D86770" w:rsidRPr="00D86770" w:rsidRDefault="00D86770" w:rsidP="00D86770">
      <w:pPr>
        <w:autoSpaceDE w:val="0"/>
        <w:autoSpaceDN w:val="0"/>
        <w:adjustRightInd w:val="0"/>
        <w:jc w:val="right"/>
        <w:rPr>
          <w:bCs/>
        </w:rPr>
      </w:pPr>
      <w:r w:rsidRPr="00D86770">
        <w:rPr>
          <w:bCs/>
        </w:rPr>
        <w:t xml:space="preserve">«Об </w:t>
      </w:r>
      <w:proofErr w:type="gramStart"/>
      <w:r w:rsidRPr="00D86770">
        <w:rPr>
          <w:bCs/>
        </w:rPr>
        <w:t>исполнении  областного</w:t>
      </w:r>
      <w:proofErr w:type="gramEnd"/>
      <w:r w:rsidRPr="00D86770">
        <w:rPr>
          <w:bCs/>
        </w:rPr>
        <w:t xml:space="preserve">  бюджета </w:t>
      </w:r>
    </w:p>
    <w:p w:rsidR="00E847D3" w:rsidRDefault="00D86770" w:rsidP="00D86770">
      <w:pPr>
        <w:autoSpaceDE w:val="0"/>
        <w:autoSpaceDN w:val="0"/>
        <w:adjustRightInd w:val="0"/>
        <w:jc w:val="right"/>
        <w:rPr>
          <w:b/>
          <w:bCs/>
        </w:rPr>
      </w:pPr>
      <w:r w:rsidRPr="00D86770">
        <w:rPr>
          <w:bCs/>
        </w:rPr>
        <w:t>Тверской области за 2018 год»</w:t>
      </w:r>
    </w:p>
    <w:p w:rsidR="00D86770" w:rsidRPr="00F57ADA" w:rsidRDefault="00D86770" w:rsidP="00D86770">
      <w:pPr>
        <w:autoSpaceDE w:val="0"/>
        <w:autoSpaceDN w:val="0"/>
        <w:adjustRightInd w:val="0"/>
        <w:jc w:val="right"/>
        <w:rPr>
          <w:bCs/>
        </w:rPr>
      </w:pPr>
    </w:p>
    <w:p w:rsidR="00114CAB" w:rsidRPr="00F57ADA" w:rsidRDefault="00114CAB" w:rsidP="00114CAB">
      <w:pPr>
        <w:jc w:val="center"/>
        <w:rPr>
          <w:b/>
        </w:rPr>
      </w:pPr>
      <w:r w:rsidRPr="00F57ADA">
        <w:rPr>
          <w:b/>
        </w:rPr>
        <w:t xml:space="preserve">Средства, передаваемые местным бюджетам </w:t>
      </w:r>
    </w:p>
    <w:p w:rsidR="00114CAB" w:rsidRPr="00F57ADA" w:rsidRDefault="00114CAB" w:rsidP="00114CAB">
      <w:pPr>
        <w:jc w:val="center"/>
        <w:rPr>
          <w:b/>
        </w:rPr>
      </w:pPr>
      <w:r w:rsidRPr="00F57ADA">
        <w:rPr>
          <w:b/>
        </w:rPr>
        <w:t>на реализац</w:t>
      </w:r>
      <w:r w:rsidR="00097495">
        <w:rPr>
          <w:b/>
        </w:rPr>
        <w:t>ию закона Тверской области от 15.08.2016 № 62</w:t>
      </w:r>
      <w:r w:rsidRPr="00F57ADA">
        <w:rPr>
          <w:b/>
        </w:rPr>
        <w:t xml:space="preserve">-ЗО </w:t>
      </w:r>
    </w:p>
    <w:p w:rsidR="00114CAB" w:rsidRDefault="00114CAB" w:rsidP="00097495">
      <w:pPr>
        <w:jc w:val="center"/>
        <w:rPr>
          <w:b/>
        </w:rPr>
      </w:pPr>
      <w:r w:rsidRPr="00F57ADA">
        <w:rPr>
          <w:b/>
        </w:rPr>
        <w:t xml:space="preserve">«О </w:t>
      </w:r>
      <w:r w:rsidR="00097495">
        <w:rPr>
          <w:b/>
        </w:rPr>
        <w:t>почетном звании Тверской области «Город воинской доблести</w:t>
      </w:r>
      <w:r w:rsidRPr="00F57ADA">
        <w:rPr>
          <w:b/>
        </w:rPr>
        <w:t>», на 201</w:t>
      </w:r>
      <w:r w:rsidR="00097495">
        <w:rPr>
          <w:b/>
        </w:rPr>
        <w:t>8</w:t>
      </w:r>
      <w:r w:rsidRPr="00F57ADA">
        <w:rPr>
          <w:b/>
        </w:rPr>
        <w:t xml:space="preserve"> год</w:t>
      </w:r>
    </w:p>
    <w:p w:rsidR="006F4374" w:rsidRPr="00F57ADA" w:rsidRDefault="006F4374" w:rsidP="00114CAB">
      <w:pPr>
        <w:jc w:val="center"/>
        <w:rPr>
          <w:b/>
        </w:rPr>
      </w:pPr>
    </w:p>
    <w:p w:rsidR="00114CAB" w:rsidRPr="00F57ADA" w:rsidRDefault="00E847D3" w:rsidP="00E847D3">
      <w:pPr>
        <w:jc w:val="right"/>
      </w:pPr>
      <w:r>
        <w:t>(тыс. руб.)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91"/>
        <w:gridCol w:w="2835"/>
        <w:gridCol w:w="1560"/>
        <w:gridCol w:w="1560"/>
      </w:tblGrid>
      <w:tr w:rsidR="00E847D3" w:rsidRPr="004C791A" w:rsidTr="00E847D3">
        <w:trPr>
          <w:trHeight w:val="1488"/>
          <w:tblHeader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6C12DF">
            <w:pPr>
              <w:jc w:val="center"/>
            </w:pPr>
            <w:r w:rsidRPr="004C791A">
              <w:t>№ п/п</w:t>
            </w:r>
          </w:p>
        </w:tc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6C12DF">
            <w:pPr>
              <w:jc w:val="center"/>
            </w:pPr>
            <w:r w:rsidRPr="004C791A">
              <w:t>Наименование мероприят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6C12DF">
            <w:pPr>
              <w:jc w:val="center"/>
            </w:pPr>
            <w:r w:rsidRPr="004C791A">
              <w:t>Наименование</w:t>
            </w:r>
          </w:p>
          <w:p w:rsidR="00E847D3" w:rsidRDefault="00E847D3" w:rsidP="006C12DF">
            <w:pPr>
              <w:ind w:left="-108" w:right="-49"/>
              <w:jc w:val="center"/>
            </w:pPr>
            <w:r w:rsidRPr="004C791A">
              <w:t xml:space="preserve">муниципальных </w:t>
            </w:r>
          </w:p>
          <w:p w:rsidR="00E847D3" w:rsidRPr="004C791A" w:rsidRDefault="00E847D3" w:rsidP="006C12DF">
            <w:pPr>
              <w:ind w:left="-108" w:right="-49"/>
              <w:jc w:val="center"/>
              <w:rPr>
                <w:color w:val="000000"/>
              </w:rPr>
            </w:pPr>
            <w:r w:rsidRPr="004C791A">
              <w:t>образова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5717BD">
            <w:pPr>
              <w:jc w:val="center"/>
            </w:pPr>
            <w:r w:rsidRPr="00E847D3">
              <w:t>Утверждено законом об областном бюдж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47D3" w:rsidRDefault="00E847D3" w:rsidP="005717BD">
            <w:pPr>
              <w:jc w:val="center"/>
            </w:pPr>
          </w:p>
          <w:p w:rsidR="00E847D3" w:rsidRDefault="00E847D3" w:rsidP="005717BD">
            <w:pPr>
              <w:jc w:val="center"/>
            </w:pPr>
            <w:r w:rsidRPr="00E847D3">
              <w:t>Кассовое исполнение</w:t>
            </w:r>
          </w:p>
        </w:tc>
      </w:tr>
      <w:tr w:rsidR="00E847D3" w:rsidRPr="004C791A" w:rsidTr="00E847D3">
        <w:trPr>
          <w:trHeight w:val="73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8B5BB0">
            <w:pPr>
              <w:jc w:val="center"/>
            </w:pPr>
            <w: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546BEE" w:rsidRDefault="00E847D3" w:rsidP="00546BEE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C092D">
              <w:rPr>
                <w:bCs/>
              </w:rPr>
              <w:t>Благоустройство воинского захороне</w:t>
            </w:r>
            <w:r>
              <w:rPr>
                <w:bCs/>
              </w:rPr>
              <w:t>ния на Петропавловском кладб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7F779F" w:rsidRDefault="00E847D3" w:rsidP="007F779F">
            <w:pPr>
              <w:jc w:val="both"/>
            </w:pPr>
            <w:r w:rsidRPr="004C791A">
              <w:t>Муници</w:t>
            </w:r>
            <w:r>
              <w:t>пальное образование «город Белый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7F779F" w:rsidRDefault="00E847D3" w:rsidP="007F779F">
            <w:pPr>
              <w:tabs>
                <w:tab w:val="center" w:pos="530"/>
              </w:tabs>
              <w:jc w:val="right"/>
            </w:pPr>
            <w:r>
              <w:t>20</w:t>
            </w:r>
            <w:r w:rsidRPr="007F779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7F779F">
            <w:pPr>
              <w:tabs>
                <w:tab w:val="center" w:pos="530"/>
              </w:tabs>
              <w:jc w:val="right"/>
            </w:pPr>
            <w:r>
              <w:t>179,3</w:t>
            </w:r>
          </w:p>
        </w:tc>
      </w:tr>
      <w:tr w:rsidR="00E847D3" w:rsidRPr="004C791A" w:rsidTr="00E847D3">
        <w:trPr>
          <w:trHeight w:val="7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5717BD">
            <w:pPr>
              <w:jc w:val="center"/>
            </w:pPr>
            <w:r w:rsidRPr="004C791A"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546BEE" w:rsidRDefault="00E847D3" w:rsidP="00546BEE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C092D">
              <w:rPr>
                <w:bCs/>
              </w:rPr>
              <w:t>Благоустройс</w:t>
            </w:r>
            <w:r>
              <w:rPr>
                <w:bCs/>
              </w:rPr>
              <w:t xml:space="preserve">тво воинского захоронения </w:t>
            </w:r>
            <w:r w:rsidRPr="00F53DA2">
              <w:rPr>
                <w:bCs/>
              </w:rPr>
              <w:t>на пл. Карла Мар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097495">
            <w:pPr>
              <w:jc w:val="both"/>
              <w:rPr>
                <w:color w:val="000000"/>
              </w:rPr>
            </w:pPr>
            <w:r w:rsidRPr="004C791A">
              <w:t>Му</w:t>
            </w:r>
            <w:r>
              <w:t>ниципальное образование «город Белый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677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C791A">
              <w:rPr>
                <w:color w:val="00000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677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1</w:t>
            </w:r>
          </w:p>
        </w:tc>
      </w:tr>
      <w:tr w:rsidR="00E847D3" w:rsidRPr="004C791A" w:rsidTr="00E847D3">
        <w:trPr>
          <w:trHeight w:val="70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C91527">
            <w:pPr>
              <w:jc w:val="center"/>
            </w:pPr>
            <w:r w:rsidRPr="004C791A"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D3" w:rsidRPr="00995C6D" w:rsidRDefault="00E847D3" w:rsidP="00BA4C95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0C092D">
              <w:rPr>
                <w:bCs/>
              </w:rPr>
              <w:t>Благоустройство памят</w:t>
            </w:r>
            <w:r>
              <w:rPr>
                <w:bCs/>
              </w:rPr>
              <w:t>ного знака «Танк на пьедеста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C91527">
            <w:pPr>
              <w:jc w:val="both"/>
              <w:rPr>
                <w:color w:val="000000"/>
              </w:rPr>
            </w:pPr>
            <w:r w:rsidRPr="004C791A">
              <w:t>Муниципальное образование «</w:t>
            </w:r>
            <w:r>
              <w:t>город Белый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4C791A" w:rsidRDefault="00E847D3" w:rsidP="00C91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B2E1F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C91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E847D3" w:rsidRPr="004C791A" w:rsidTr="00E847D3">
        <w:trPr>
          <w:trHeight w:val="55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6F4374" w:rsidRDefault="00E847D3" w:rsidP="00677B0C">
            <w:pPr>
              <w:jc w:val="center"/>
            </w:pPr>
            <w:r>
              <w:t>4</w:t>
            </w:r>
            <w:r w:rsidRPr="004C791A"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995C6D" w:rsidRDefault="00E847D3" w:rsidP="00BA4C95">
            <w:pPr>
              <w:rPr>
                <w:bCs/>
              </w:rPr>
            </w:pPr>
            <w:r w:rsidRPr="00E847D3">
              <w:rPr>
                <w:bCs/>
              </w:rPr>
              <w:t>Приобретение автобуса ГАЗ 32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6F4374" w:rsidRDefault="00E847D3" w:rsidP="00C91527">
            <w:pPr>
              <w:jc w:val="both"/>
              <w:rPr>
                <w:color w:val="000000"/>
              </w:rPr>
            </w:pPr>
            <w:r w:rsidRPr="004C791A">
              <w:t>Муниципальное образование «</w:t>
            </w:r>
            <w:r>
              <w:t>город Зубцов</w:t>
            </w:r>
            <w:r w:rsidRPr="004C791A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Pr="006F4374" w:rsidRDefault="00E847D3" w:rsidP="00C91527">
            <w:pPr>
              <w:jc w:val="right"/>
              <w:rPr>
                <w:color w:val="000000"/>
              </w:rPr>
            </w:pPr>
            <w:r>
              <w:t>1 00</w:t>
            </w:r>
            <w:r w:rsidRPr="004C791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D3" w:rsidRDefault="008A73FE" w:rsidP="00C91527">
            <w:pPr>
              <w:jc w:val="right"/>
            </w:pPr>
            <w:r>
              <w:t>1 000,0</w:t>
            </w:r>
          </w:p>
        </w:tc>
      </w:tr>
      <w:tr w:rsidR="00E847D3" w:rsidRPr="004C791A" w:rsidTr="008A73FE">
        <w:trPr>
          <w:trHeight w:val="3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C91527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BA4C95">
            <w:r w:rsidRPr="004C791A">
              <w:rPr>
                <w:b/>
              </w:rPr>
              <w:t>И Т О Г 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D3" w:rsidRPr="004C791A" w:rsidRDefault="00E847D3" w:rsidP="00C9152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D3" w:rsidRPr="004C791A" w:rsidRDefault="00E847D3" w:rsidP="00C91527">
            <w:pPr>
              <w:jc w:val="right"/>
            </w:pPr>
            <w:r>
              <w:rPr>
                <w:b/>
              </w:rPr>
              <w:t>2 000</w:t>
            </w:r>
            <w:r w:rsidRPr="00EB5B1C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E" w:rsidRDefault="008A73FE" w:rsidP="008A73FE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C70A8">
              <w:rPr>
                <w:b/>
              </w:rPr>
              <w:t xml:space="preserve"> </w:t>
            </w:r>
            <w:r>
              <w:rPr>
                <w:b/>
              </w:rPr>
              <w:t>652,3</w:t>
            </w:r>
          </w:p>
        </w:tc>
      </w:tr>
    </w:tbl>
    <w:p w:rsidR="006119FD" w:rsidRDefault="006119FD" w:rsidP="00114CAB"/>
    <w:p w:rsidR="00C239A5" w:rsidRDefault="00C239A5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p w:rsidR="00C3515D" w:rsidRDefault="00C3515D" w:rsidP="00114CAB"/>
    <w:sectPr w:rsidR="00C3515D" w:rsidSect="00F433BD">
      <w:headerReference w:type="default" r:id="rId7"/>
      <w:pgSz w:w="11906" w:h="16838"/>
      <w:pgMar w:top="1134" w:right="851" w:bottom="1134" w:left="1701" w:header="709" w:footer="709" w:gutter="0"/>
      <w:pgNumType w:start="5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70" w:rsidRDefault="00D86770" w:rsidP="00D86770">
      <w:r>
        <w:separator/>
      </w:r>
    </w:p>
  </w:endnote>
  <w:endnote w:type="continuationSeparator" w:id="0">
    <w:p w:rsidR="00D86770" w:rsidRDefault="00D86770" w:rsidP="00D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70" w:rsidRDefault="00D86770" w:rsidP="00D86770">
      <w:r>
        <w:separator/>
      </w:r>
    </w:p>
  </w:footnote>
  <w:footnote w:type="continuationSeparator" w:id="0">
    <w:p w:rsidR="00D86770" w:rsidRDefault="00D86770" w:rsidP="00D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D86770" w:rsidRPr="00D86770">
      <w:trPr>
        <w:trHeight w:val="720"/>
      </w:trPr>
      <w:tc>
        <w:tcPr>
          <w:tcW w:w="1667" w:type="pct"/>
        </w:tcPr>
        <w:p w:rsidR="00D86770" w:rsidRDefault="00D86770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D86770" w:rsidRDefault="00D86770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D86770" w:rsidRPr="00D86770" w:rsidRDefault="00D86770">
          <w:pPr>
            <w:pStyle w:val="a5"/>
            <w:tabs>
              <w:tab w:val="clear" w:pos="4677"/>
              <w:tab w:val="clear" w:pos="9355"/>
            </w:tabs>
            <w:jc w:val="right"/>
          </w:pPr>
          <w:r w:rsidRPr="00D86770">
            <w:fldChar w:fldCharType="begin"/>
          </w:r>
          <w:r w:rsidRPr="00D86770">
            <w:instrText>PAGE   \* MERGEFORMAT</w:instrText>
          </w:r>
          <w:r w:rsidRPr="00D86770">
            <w:fldChar w:fldCharType="separate"/>
          </w:r>
          <w:r w:rsidR="00F433BD">
            <w:rPr>
              <w:noProof/>
            </w:rPr>
            <w:t>570</w:t>
          </w:r>
          <w:r w:rsidRPr="00D86770">
            <w:fldChar w:fldCharType="end"/>
          </w:r>
        </w:p>
      </w:tc>
    </w:tr>
  </w:tbl>
  <w:p w:rsidR="00D86770" w:rsidRDefault="00D867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AB"/>
    <w:rsid w:val="000675B5"/>
    <w:rsid w:val="00097495"/>
    <w:rsid w:val="000E471C"/>
    <w:rsid w:val="0010330F"/>
    <w:rsid w:val="00114CAB"/>
    <w:rsid w:val="00224EE6"/>
    <w:rsid w:val="0035070F"/>
    <w:rsid w:val="003951C8"/>
    <w:rsid w:val="003A17D7"/>
    <w:rsid w:val="00405260"/>
    <w:rsid w:val="004654BC"/>
    <w:rsid w:val="00487DD8"/>
    <w:rsid w:val="004909BB"/>
    <w:rsid w:val="004C791A"/>
    <w:rsid w:val="004D4A05"/>
    <w:rsid w:val="005024A4"/>
    <w:rsid w:val="0051665A"/>
    <w:rsid w:val="00546BEE"/>
    <w:rsid w:val="005542BC"/>
    <w:rsid w:val="005717BD"/>
    <w:rsid w:val="00577678"/>
    <w:rsid w:val="005A3314"/>
    <w:rsid w:val="006119FD"/>
    <w:rsid w:val="006142F0"/>
    <w:rsid w:val="00677B0C"/>
    <w:rsid w:val="006C408C"/>
    <w:rsid w:val="006F4374"/>
    <w:rsid w:val="00772B28"/>
    <w:rsid w:val="007B1787"/>
    <w:rsid w:val="007C0B12"/>
    <w:rsid w:val="007F779F"/>
    <w:rsid w:val="0086756B"/>
    <w:rsid w:val="008745B6"/>
    <w:rsid w:val="008A73FE"/>
    <w:rsid w:val="008B5BB0"/>
    <w:rsid w:val="008E730B"/>
    <w:rsid w:val="009B2E1F"/>
    <w:rsid w:val="00A4743D"/>
    <w:rsid w:val="00A7747F"/>
    <w:rsid w:val="00B11C30"/>
    <w:rsid w:val="00BA4C95"/>
    <w:rsid w:val="00BE5224"/>
    <w:rsid w:val="00BF0D76"/>
    <w:rsid w:val="00BF2970"/>
    <w:rsid w:val="00C239A5"/>
    <w:rsid w:val="00C3515D"/>
    <w:rsid w:val="00C91527"/>
    <w:rsid w:val="00CC70A8"/>
    <w:rsid w:val="00D2698A"/>
    <w:rsid w:val="00D865D2"/>
    <w:rsid w:val="00D86770"/>
    <w:rsid w:val="00D964EE"/>
    <w:rsid w:val="00DE47AF"/>
    <w:rsid w:val="00E847D3"/>
    <w:rsid w:val="00EB5B1C"/>
    <w:rsid w:val="00EC67AF"/>
    <w:rsid w:val="00F433BD"/>
    <w:rsid w:val="00F53DA2"/>
    <w:rsid w:val="00F64B0B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717CE0-945B-4B60-B963-5E1E526E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9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C9152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86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6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6772-C5EA-4AB7-A205-707CBD4A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знецов</dc:creator>
  <cp:lastModifiedBy>Елена Чижова</cp:lastModifiedBy>
  <cp:revision>13</cp:revision>
  <cp:lastPrinted>2019-04-03T14:59:00Z</cp:lastPrinted>
  <dcterms:created xsi:type="dcterms:W3CDTF">2018-02-13T13:55:00Z</dcterms:created>
  <dcterms:modified xsi:type="dcterms:W3CDTF">2019-04-11T08:00:00Z</dcterms:modified>
</cp:coreProperties>
</file>